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6A6C7E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A6C7E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6A6C7E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6A6C7E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A6C7E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6A6C7E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A6C7E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6A6C7E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022954" w:rsidRPr="006A6C7E" w:rsidRDefault="00820EBB" w:rsidP="006A6C7E">
      <w:pPr>
        <w:pStyle w:val="ConsPlusNonformat"/>
        <w:ind w:firstLine="709"/>
        <w:jc w:val="both"/>
        <w:rPr>
          <w:rFonts w:ascii="Times New Roman" w:hAnsi="Times New Roman"/>
          <w:sz w:val="22"/>
          <w:szCs w:val="22"/>
        </w:rPr>
      </w:pPr>
      <w:r w:rsidRPr="006A6C7E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  <w:r w:rsidR="006A6C7E" w:rsidRPr="006A6C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A6C7E" w:rsidRPr="006A6C7E">
        <w:rPr>
          <w:rFonts w:ascii="Times New Roman" w:hAnsi="Times New Roman"/>
          <w:sz w:val="22"/>
          <w:szCs w:val="22"/>
        </w:rPr>
        <w:t>отсутствуют</w:t>
      </w:r>
      <w:r w:rsidR="00161B6B" w:rsidRPr="006A6C7E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312FB9" w:rsidRPr="006A6C7E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6A6C7E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A6C7E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6A6C7E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A6C7E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1361C9" w:rsidRPr="006A6C7E">
        <w:rPr>
          <w:rFonts w:ascii="Times New Roman" w:hAnsi="Times New Roman"/>
        </w:rPr>
        <w:t xml:space="preserve"> нет.</w:t>
      </w:r>
    </w:p>
    <w:p w:rsidR="00666A2E" w:rsidRPr="006A6C7E" w:rsidRDefault="00666A2E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bookmarkStart w:id="0" w:name="_GoBack"/>
      <w:bookmarkEnd w:id="0"/>
    </w:p>
    <w:p w:rsidR="006521BC" w:rsidRPr="001361C9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EB22B0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EB22B0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EB22B0" w:rsidRDefault="00CD212B" w:rsidP="00FC78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EB22B0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867CDA" w:rsidRPr="00EB22B0">
        <w:rPr>
          <w:rFonts w:ascii="Times New Roman" w:hAnsi="Times New Roman"/>
          <w:sz w:val="24"/>
          <w:szCs w:val="24"/>
          <w:u w:val="single"/>
        </w:rPr>
        <w:t>Санкт-Петербург, ул. Маршала Захарова, уч. 151 (северо-восточнее д. 21, лит. В)</w:t>
      </w:r>
    </w:p>
    <w:p w:rsidR="00CD212B" w:rsidRPr="00EB22B0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D7467A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40760</wp:posOffset>
                </wp:positionH>
                <wp:positionV relativeFrom="paragraph">
                  <wp:posOffset>2974975</wp:posOffset>
                </wp:positionV>
                <wp:extent cx="215900" cy="209550"/>
                <wp:effectExtent l="0" t="0" r="12700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31C3F4" id="Овал 2" o:spid="_x0000_s1026" style="position:absolute;margin-left:278.8pt;margin-top:234.25pt;width:17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48B147B" wp14:editId="133ACDA3">
            <wp:extent cx="6194644" cy="5245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5086" t="15680" r="21215" b="3484"/>
                    <a:stretch/>
                  </pic:blipFill>
                  <pic:spPr bwMode="auto">
                    <a:xfrm>
                      <a:off x="0" y="0"/>
                      <a:ext cx="6198485" cy="5248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1C46"/>
    <w:rsid w:val="000121F3"/>
    <w:rsid w:val="00013734"/>
    <w:rsid w:val="00014174"/>
    <w:rsid w:val="00014A66"/>
    <w:rsid w:val="00015D60"/>
    <w:rsid w:val="00017A51"/>
    <w:rsid w:val="000209F1"/>
    <w:rsid w:val="00022954"/>
    <w:rsid w:val="000408B0"/>
    <w:rsid w:val="000423FF"/>
    <w:rsid w:val="00042AEF"/>
    <w:rsid w:val="00043EA8"/>
    <w:rsid w:val="00057081"/>
    <w:rsid w:val="00064A56"/>
    <w:rsid w:val="00067F84"/>
    <w:rsid w:val="00070ACF"/>
    <w:rsid w:val="0007465B"/>
    <w:rsid w:val="00075619"/>
    <w:rsid w:val="00076C51"/>
    <w:rsid w:val="00076D7C"/>
    <w:rsid w:val="0008034F"/>
    <w:rsid w:val="000932F6"/>
    <w:rsid w:val="000974E3"/>
    <w:rsid w:val="000A29B6"/>
    <w:rsid w:val="000B0148"/>
    <w:rsid w:val="000B467E"/>
    <w:rsid w:val="000B4A3E"/>
    <w:rsid w:val="000C5377"/>
    <w:rsid w:val="000C6143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4C8B"/>
    <w:rsid w:val="0013076F"/>
    <w:rsid w:val="0013249C"/>
    <w:rsid w:val="00135FAC"/>
    <w:rsid w:val="001361C9"/>
    <w:rsid w:val="001401C4"/>
    <w:rsid w:val="00140D98"/>
    <w:rsid w:val="00145C1B"/>
    <w:rsid w:val="001472D7"/>
    <w:rsid w:val="00147355"/>
    <w:rsid w:val="001477E2"/>
    <w:rsid w:val="0015078D"/>
    <w:rsid w:val="001528CA"/>
    <w:rsid w:val="001559DF"/>
    <w:rsid w:val="00156ED7"/>
    <w:rsid w:val="0015790A"/>
    <w:rsid w:val="00161B6B"/>
    <w:rsid w:val="00161E22"/>
    <w:rsid w:val="00172C55"/>
    <w:rsid w:val="00174CB4"/>
    <w:rsid w:val="00176B13"/>
    <w:rsid w:val="00177CA0"/>
    <w:rsid w:val="00184B4F"/>
    <w:rsid w:val="00185777"/>
    <w:rsid w:val="0018650C"/>
    <w:rsid w:val="00192AE2"/>
    <w:rsid w:val="001A4782"/>
    <w:rsid w:val="001A53C5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0C02"/>
    <w:rsid w:val="00202019"/>
    <w:rsid w:val="002038EF"/>
    <w:rsid w:val="00203C84"/>
    <w:rsid w:val="00212116"/>
    <w:rsid w:val="0021294B"/>
    <w:rsid w:val="00217ADC"/>
    <w:rsid w:val="00221131"/>
    <w:rsid w:val="00222460"/>
    <w:rsid w:val="00223EB2"/>
    <w:rsid w:val="0022741E"/>
    <w:rsid w:val="00242FF5"/>
    <w:rsid w:val="00245A8E"/>
    <w:rsid w:val="0024789B"/>
    <w:rsid w:val="00252BB2"/>
    <w:rsid w:val="00252EA1"/>
    <w:rsid w:val="002563C0"/>
    <w:rsid w:val="002667FD"/>
    <w:rsid w:val="00267A17"/>
    <w:rsid w:val="0027711F"/>
    <w:rsid w:val="002822A2"/>
    <w:rsid w:val="00282AAB"/>
    <w:rsid w:val="0028592B"/>
    <w:rsid w:val="00292DA1"/>
    <w:rsid w:val="00293E90"/>
    <w:rsid w:val="00295FA4"/>
    <w:rsid w:val="002A5CE7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A8F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96830"/>
    <w:rsid w:val="003A4137"/>
    <w:rsid w:val="003B179D"/>
    <w:rsid w:val="003C2FD2"/>
    <w:rsid w:val="003C5DEF"/>
    <w:rsid w:val="003C6FE9"/>
    <w:rsid w:val="003D3476"/>
    <w:rsid w:val="003E0413"/>
    <w:rsid w:val="003E1FEC"/>
    <w:rsid w:val="003E6E7D"/>
    <w:rsid w:val="003E7D3F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23B1"/>
    <w:rsid w:val="004354F4"/>
    <w:rsid w:val="004419F0"/>
    <w:rsid w:val="00450BA1"/>
    <w:rsid w:val="0045364D"/>
    <w:rsid w:val="00456D7B"/>
    <w:rsid w:val="004634F0"/>
    <w:rsid w:val="00466ADD"/>
    <w:rsid w:val="00467BC6"/>
    <w:rsid w:val="00470588"/>
    <w:rsid w:val="00484877"/>
    <w:rsid w:val="00485701"/>
    <w:rsid w:val="0049248E"/>
    <w:rsid w:val="00495C60"/>
    <w:rsid w:val="00495DCF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501728"/>
    <w:rsid w:val="00504749"/>
    <w:rsid w:val="005059CD"/>
    <w:rsid w:val="00507059"/>
    <w:rsid w:val="00522471"/>
    <w:rsid w:val="00523C4C"/>
    <w:rsid w:val="0052637E"/>
    <w:rsid w:val="005268CB"/>
    <w:rsid w:val="005347CF"/>
    <w:rsid w:val="0053640D"/>
    <w:rsid w:val="0053695C"/>
    <w:rsid w:val="005407D3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73642"/>
    <w:rsid w:val="0058015E"/>
    <w:rsid w:val="00583097"/>
    <w:rsid w:val="005860A4"/>
    <w:rsid w:val="00586F42"/>
    <w:rsid w:val="005914AE"/>
    <w:rsid w:val="00591781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524E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64D0"/>
    <w:rsid w:val="00636691"/>
    <w:rsid w:val="006374E8"/>
    <w:rsid w:val="00640AAC"/>
    <w:rsid w:val="00641D5C"/>
    <w:rsid w:val="00646A55"/>
    <w:rsid w:val="0065116C"/>
    <w:rsid w:val="006521BC"/>
    <w:rsid w:val="006622C1"/>
    <w:rsid w:val="006654A1"/>
    <w:rsid w:val="00666A2E"/>
    <w:rsid w:val="00675E61"/>
    <w:rsid w:val="00680C74"/>
    <w:rsid w:val="0069142A"/>
    <w:rsid w:val="00692367"/>
    <w:rsid w:val="006944E1"/>
    <w:rsid w:val="006949A7"/>
    <w:rsid w:val="006A6C7E"/>
    <w:rsid w:val="006B08F8"/>
    <w:rsid w:val="006B1872"/>
    <w:rsid w:val="006B5693"/>
    <w:rsid w:val="006B79D8"/>
    <w:rsid w:val="006C01C9"/>
    <w:rsid w:val="006C161E"/>
    <w:rsid w:val="006C6607"/>
    <w:rsid w:val="006D17E8"/>
    <w:rsid w:val="006D7EB5"/>
    <w:rsid w:val="006E1C06"/>
    <w:rsid w:val="006E7C88"/>
    <w:rsid w:val="006F4032"/>
    <w:rsid w:val="0070104C"/>
    <w:rsid w:val="00702C78"/>
    <w:rsid w:val="007052A1"/>
    <w:rsid w:val="00707876"/>
    <w:rsid w:val="00717602"/>
    <w:rsid w:val="007253CC"/>
    <w:rsid w:val="007337BE"/>
    <w:rsid w:val="00744766"/>
    <w:rsid w:val="00744949"/>
    <w:rsid w:val="007477BE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66C9"/>
    <w:rsid w:val="00812475"/>
    <w:rsid w:val="008132E9"/>
    <w:rsid w:val="00820471"/>
    <w:rsid w:val="00820EBB"/>
    <w:rsid w:val="00824137"/>
    <w:rsid w:val="00832509"/>
    <w:rsid w:val="008403A9"/>
    <w:rsid w:val="008578CF"/>
    <w:rsid w:val="00867CDA"/>
    <w:rsid w:val="00871B77"/>
    <w:rsid w:val="00872075"/>
    <w:rsid w:val="00883C29"/>
    <w:rsid w:val="00886DCC"/>
    <w:rsid w:val="0089776F"/>
    <w:rsid w:val="008A1077"/>
    <w:rsid w:val="008A3E36"/>
    <w:rsid w:val="008A5FFD"/>
    <w:rsid w:val="008B18A4"/>
    <w:rsid w:val="008B3661"/>
    <w:rsid w:val="008B553F"/>
    <w:rsid w:val="008C0488"/>
    <w:rsid w:val="008C1754"/>
    <w:rsid w:val="008D4166"/>
    <w:rsid w:val="008D45D2"/>
    <w:rsid w:val="008D63AB"/>
    <w:rsid w:val="008D700C"/>
    <w:rsid w:val="008E799B"/>
    <w:rsid w:val="00900810"/>
    <w:rsid w:val="009045AB"/>
    <w:rsid w:val="00905363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5685"/>
    <w:rsid w:val="009C714A"/>
    <w:rsid w:val="009E55D1"/>
    <w:rsid w:val="009F2DFF"/>
    <w:rsid w:val="00A11892"/>
    <w:rsid w:val="00A11D54"/>
    <w:rsid w:val="00A140A4"/>
    <w:rsid w:val="00A203A1"/>
    <w:rsid w:val="00A20DD4"/>
    <w:rsid w:val="00A22750"/>
    <w:rsid w:val="00A26AB5"/>
    <w:rsid w:val="00A31799"/>
    <w:rsid w:val="00A415BC"/>
    <w:rsid w:val="00A43811"/>
    <w:rsid w:val="00A612EE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53C2"/>
    <w:rsid w:val="00B36EE7"/>
    <w:rsid w:val="00B3771D"/>
    <w:rsid w:val="00B47415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60A1"/>
    <w:rsid w:val="00C47104"/>
    <w:rsid w:val="00C52A52"/>
    <w:rsid w:val="00C52A98"/>
    <w:rsid w:val="00C5345C"/>
    <w:rsid w:val="00C534A1"/>
    <w:rsid w:val="00C54358"/>
    <w:rsid w:val="00C64C74"/>
    <w:rsid w:val="00C65FCC"/>
    <w:rsid w:val="00C661D2"/>
    <w:rsid w:val="00C6657B"/>
    <w:rsid w:val="00C7776C"/>
    <w:rsid w:val="00C87BB6"/>
    <w:rsid w:val="00C9379B"/>
    <w:rsid w:val="00C963B0"/>
    <w:rsid w:val="00C968AF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3279"/>
    <w:rsid w:val="00CE5B2B"/>
    <w:rsid w:val="00CE6DFB"/>
    <w:rsid w:val="00CF5A66"/>
    <w:rsid w:val="00D03BCB"/>
    <w:rsid w:val="00D1026A"/>
    <w:rsid w:val="00D1163C"/>
    <w:rsid w:val="00D11F61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467A"/>
    <w:rsid w:val="00D74753"/>
    <w:rsid w:val="00D77B39"/>
    <w:rsid w:val="00D810E7"/>
    <w:rsid w:val="00D83F3A"/>
    <w:rsid w:val="00D90F4B"/>
    <w:rsid w:val="00D94487"/>
    <w:rsid w:val="00D97C12"/>
    <w:rsid w:val="00DA1765"/>
    <w:rsid w:val="00DA3422"/>
    <w:rsid w:val="00DA665E"/>
    <w:rsid w:val="00DA6E40"/>
    <w:rsid w:val="00DA6F27"/>
    <w:rsid w:val="00DA7785"/>
    <w:rsid w:val="00DB40A1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2606B"/>
    <w:rsid w:val="00E32A32"/>
    <w:rsid w:val="00E35F20"/>
    <w:rsid w:val="00E3786D"/>
    <w:rsid w:val="00E37F60"/>
    <w:rsid w:val="00E401D5"/>
    <w:rsid w:val="00E41777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22B0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2840"/>
    <w:rsid w:val="00F2711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84AC0"/>
    <w:rsid w:val="00F909C6"/>
    <w:rsid w:val="00F95B62"/>
    <w:rsid w:val="00FA133A"/>
    <w:rsid w:val="00FB32D7"/>
    <w:rsid w:val="00FB5292"/>
    <w:rsid w:val="00FC3697"/>
    <w:rsid w:val="00FC43C6"/>
    <w:rsid w:val="00FC78B3"/>
    <w:rsid w:val="00FD1FA2"/>
    <w:rsid w:val="00FD6CC8"/>
    <w:rsid w:val="00FF3F7A"/>
    <w:rsid w:val="00FF4BC4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DCA02-329B-412D-8602-97CCA37C9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1-11-10T13:34:00Z</dcterms:created>
  <dcterms:modified xsi:type="dcterms:W3CDTF">2021-11-10T14:01:00Z</dcterms:modified>
</cp:coreProperties>
</file>